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992"/>
        <w:gridCol w:w="1276"/>
        <w:gridCol w:w="1417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446E1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446E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446E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Науки пр., д. 12 корп. 8 - работы закончены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- в работе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1446E1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Веденеева, д. 4 - ремонт крылец (4 пар)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446E1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1446E1">
              <w:rPr>
                <w:rFonts w:ascii="Times New Roman" w:eastAsia="Times New Roman" w:hAnsi="Times New Roman" w:cs="Times New Roman"/>
                <w:color w:val="auto"/>
              </w:rPr>
              <w:t>, д. 3 - установка входных козырьков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Северный пр., д. 69/98 - ремонт кирпичной кладки ограждения балконов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Вавиловых, д. 7 корп. 3 - ремонт балкона</w:t>
            </w:r>
          </w:p>
          <w:p w:rsidR="001D5042" w:rsidRPr="00645B37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 xml:space="preserve">Граффити - А. </w:t>
            </w:r>
            <w:proofErr w:type="spellStart"/>
            <w:r w:rsidRPr="001446E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1446E1">
              <w:rPr>
                <w:rFonts w:ascii="Times New Roman" w:eastAsia="Times New Roman" w:hAnsi="Times New Roman" w:cs="Times New Roman"/>
                <w:color w:val="auto"/>
              </w:rPr>
              <w:t>, д. 5/2,11/3, Светлановский пр., д. 34,46 корп. 1, Бутлерова, д. 16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6E1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 корп. 1</w:t>
            </w: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446E1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1446E1">
              <w:rPr>
                <w:rFonts w:ascii="Times New Roman" w:eastAsia="Times New Roman" w:hAnsi="Times New Roman" w:cs="Times New Roman"/>
                <w:color w:val="000000" w:themeColor="text1"/>
              </w:rPr>
              <w:t>, д. 3 - монтаж греющей ленты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6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верный пр., д. 77 корп. 4 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Науки пр., д. 14 корп. 4 кв. 15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4 кв. 60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446E1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1446E1">
              <w:rPr>
                <w:rFonts w:ascii="Times New Roman" w:eastAsia="Times New Roman" w:hAnsi="Times New Roman" w:cs="Times New Roman"/>
                <w:color w:val="auto"/>
              </w:rPr>
              <w:t>, д. 9/3 - 2 пар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Гражданский пр., 21/1 - 2 пар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Тихорецкий пр., д. 7/4 - 3 пар</w:t>
            </w: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Оборудование ИТП регуляторами давления и температуры - Науки пр., д. 14 корп. 2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446E1">
              <w:rPr>
                <w:rFonts w:ascii="Times New Roman" w:eastAsia="Times New Roman" w:hAnsi="Times New Roman" w:cs="Times New Roman"/>
                <w:color w:val="auto"/>
              </w:rPr>
              <w:t>Гражданский пр., д. 19 корп. 2 - проверка внутридомового газового оборудования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EB" w:rsidRDefault="009144EB">
      <w:pPr>
        <w:spacing w:after="0" w:line="240" w:lineRule="auto"/>
      </w:pPr>
      <w:r>
        <w:separator/>
      </w:r>
    </w:p>
  </w:endnote>
  <w:endnote w:type="continuationSeparator" w:id="0">
    <w:p w:rsidR="009144EB" w:rsidRDefault="0091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446E1" w:rsidRPr="001446E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EB" w:rsidRDefault="009144EB">
      <w:pPr>
        <w:spacing w:after="0" w:line="240" w:lineRule="auto"/>
      </w:pPr>
      <w:r>
        <w:separator/>
      </w:r>
    </w:p>
  </w:footnote>
  <w:footnote w:type="continuationSeparator" w:id="0">
    <w:p w:rsidR="009144EB" w:rsidRDefault="0091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C36F5-99F5-4E84-BB8B-C95B412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3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3</cp:revision>
  <cp:lastPrinted>2017-08-24T13:27:00Z</cp:lastPrinted>
  <dcterms:created xsi:type="dcterms:W3CDTF">2017-08-25T06:35:00Z</dcterms:created>
  <dcterms:modified xsi:type="dcterms:W3CDTF">2019-10-04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